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9C132B">
        <w:rPr>
          <w:rFonts w:ascii="Verdana" w:hAnsi="Verdana"/>
          <w:b/>
        </w:rPr>
        <w:t>. São Paulo, 151, Ano 60, Terça-feira</w:t>
      </w:r>
      <w:r w:rsidR="00ED72F0">
        <w:rPr>
          <w:rFonts w:ascii="Verdana" w:hAnsi="Verdana"/>
          <w:b/>
        </w:rPr>
        <w:t>.</w:t>
      </w:r>
    </w:p>
    <w:p w:rsidR="00354E2C" w:rsidRDefault="009C132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>
        <w:rPr>
          <w:rFonts w:ascii="Verdana" w:hAnsi="Verdana"/>
          <w:b/>
        </w:rPr>
        <w:t>03</w:t>
      </w:r>
      <w:proofErr w:type="gramEnd"/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349, DE 17 DE AGOSTO DE </w:t>
      </w:r>
      <w:proofErr w:type="gramStart"/>
      <w:r w:rsidRPr="00B026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 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o disposto na Lei 16.050, de 31 d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julho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2014, que aprova o novo Plano Diretor Estratégico do Municípi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;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o Decreto 55.750, de 04 de dezembro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2014, que regulamenta o processo eleitoral dos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representantes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sociedade civil do Conselho Municipal de Política Urbana –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CMPU, nos termos do § 5º do artigo 327 da Lei 16.050, d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31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julho de 2014;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NSIDERANDO o resultado da eleição dos representant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sociedade civil relacionados no inciso II do artigo 1º do Decre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56.268, de 22 de julho de 2015;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NSIDERANDO o Decreto 56.268, de 22 de julho de 2015,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dispõe sobre o Conselho Municipal de Política Urbana –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MPU e estabelece procedimentos comuns relativos aos órgã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legiado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vinculados à Secretaria Municipal de Desenvolvimen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Urbano – SMDU;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NSIDERANDO a necessidade de se determinar a composi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elho a partir do resultado do processo eleitora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embros da sociedade civil e da indicação dos nom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titulares e suplentes pelos respectivos órgãos e entidad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mponente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1 – Designar para integrar o Conselho Municipal de Polític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Urbana – CMPU, nos termos do artigo 1º do Decreto 56.268,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22 de julho de 2015, os seguintes membros representantes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Poder Público e da sociedade civil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) representantes dos órgãos municipais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 – Secretaria Municipal de Desenvolvimento Urbano –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MDU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NURIA PARDILLOS VI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TOMAS CORTEZ WISSENBACH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DANIEL TODTMANN MONTANDON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CAMILA NASTARI FERNAND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I – Secretaria Municipal de Gestão – SMG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itular: MIGUEL MATTE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NATHÁLIA NOGUEIRA MARQU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II – Secretaria do Governo Municipal – SGM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FRANCISCO MACENA DA SILV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VILMA DE OLIVEIRA MENDONÇ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V – Secretaria Municipal dos Negócios Jurídicos – SNJ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EDUARDO MIKALAUSKA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FLÁVIA XAVIER ANNENBERG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 – Secretaria Municipal de Finanças e Desenvolvimen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Econômico – SF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RISTINA TOTH SYDOW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SUIANE INEZ DA COSTA FERNAND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I – Secretaria Municipal de Licenciamento – SE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PAULA MARIA MOTTA LA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IGUEL BIAZZO NE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II – Secretaria Municipal de Coordenação das Subprefeitura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– SMSP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PRISCILLA TIBA HASHIMO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RIO FERNANDO PETRILLI DO NASCIMEN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III – Secretaria Municipal de Direitos Humanos e Cidadani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– SMDHC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MARÍLIA JAHNEL DE OLIV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FERNANDA ARAÚJO DE ALMEID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X – Secretaria Municipal de Habitação – SEHAB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MÁRCIA MARIA FARTOS TERLIZZI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NGELO SALVADOR FILARDO JUN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X – Secretaria Municipal de Transportes – SMT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HELOISA HELENA DE MELLO MARTIN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IVETE PONTES ODDON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XI – Secretaria Municipal de Infraestrutura Urbana e Obra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– SIURB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PEDRO LUIZ DE CASTRO ALGODOA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SÔNIA TEICO YAMAD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XII – Secretaria Municipal do Verde e do Meio Ambient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– SVM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ROMILDO DE PINHO CAMPELL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HÉLIA MARIA SANTA BÁRBARA PER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XIII – Secretaria Municipal de Serviços – S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JOSÉ ALBERTO SERRA ALMEID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CILENE SILVA FERNAND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XIV – Secretaria Municipal de Cultura – SMC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NABIL GEORGES BONDUKI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NADIA SOMEKH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XV – Secretaria Municipal do Desenvolvimento, Trabalho </w:t>
      </w:r>
      <w:proofErr w:type="gramStart"/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>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 – SDT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>Titular: DARLENE APARECIDA TEST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>Suplente: JULIO HENRIQUE CANUTO DA SILV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XVI – São Paulo Urbanismo – SP-Urbanism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PATRICIA SARAN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GUSTAVO PARTEZANI RODRIGU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XVII – Companhia Metropolitana de Habitação de S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Paulo – COHAB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itular: JOÃO ABUKATER NE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LUCIANA MARTINS DE BARROS TEIX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b) representantes das Subprefeituras, um por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acrorregião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acordo com o § 1º do artigo 1º do Decreto nº 56.268, de 22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julho de 2015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Macrorregião Nort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ARLOS ROBERTO CANDELL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GILBERTO ROSSI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II – Macrorregião Nort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ARLOS EDUARDO SILVA DIETHELM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OLGA MARIA DE ALMEIDA BRANDÃO LOP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PER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II – Macrorregião Oest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ADRIANA ROLIN DE CAMARG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ELMA GOMES DE OLIV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V – Macrorregião Centr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GILMAR TADEU RIBEIRO ALV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RCOS ROBERTO EMÍLI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V – Macrorregião Lest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RENATA CARVALHO NAV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VIVIANE RODRIGUES DE PALM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VI – Macrorregião Lest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PRISCILA RODRIGUES MARTINS DA SILVA BIROL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THALLES MARCIUS DE MORAI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VII – Macrorregião Sul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JOÃO CARLOS DA SILVA MARTIN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ELDER VIEIRA DOS SANT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VIII – Macrorregião Sul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ARLOS HENRIQUE NUNES CABRA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CLAUDIMAR MOREIRA DIA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) representantes oriundos do Conselho Participativo Municipal,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um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ada macrorregião, de acordo com o § 1º do artig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1º do Decreto nº 56.268, de 22 de julho de 2015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Macrorregião Nort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JOSÉ CARLOS RIBEIRO GIMEN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IRANI APARECIDA PEREIRA DIA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II – Macrorregião Nort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MARCOS SEIKE TERUY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CAROLINA SOUZA DOS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ANTOS NASCIMENTO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II – Macrorregião Oest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PAULO CESAR MALUF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URO SÉRGIO PROCÓPIO CALLIARI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V – Macrorregião Centr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HELENA LADEIRA WERNECK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RTUR MONTEIRO ROÇAD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V – Macrorregião Lest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ANGELA MARIA CALÁBRI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GEORGINA HELENA DE FREITA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VI – Macrorregião Lest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LEONARDO MEDEIROS E SILV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RICARDO SAMPAIO GONÇALV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VII – Macrorregião Sul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itular: HÉLIO HIGUCHI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JÂNIO RIBEIRO COUTINH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VIII – Macrorregião Sul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OLIVIA AUGUSTA ARAUJO MACEDO COST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DEISE LUCI BONOM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) representantes dos movimentos de moradia com atu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EVANIZA LOPES RODRIGUES – União dos Moviment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oradia da Grande São Paulo e Inter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RIA ELENA FERREIRA DA SILVA – União d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ovimentos de Moradia da Grande São Paulo e Inter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MARIA DAS GRAÇAS DE JESUS XAVIER VIEIRA –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União dos Movimentos de Moradia da Grande São Paulo 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nter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NDERSON STANCOV FONSECA – União dos Moviment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oradia da Grande São Paulo e Inter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ARMEN DA SILVA FERREIRA – Movimento Sem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eto do Centro – MSTC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LEXANDRE DE SANT’ANNA LOYOLA – Movimen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em Teto do Centro-MSTC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VERA LÚCIA DIAS PADILHA – União dos Moviment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oradia da Grande São Paulo e Inter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NESTOR QUINTOS DE OLIVEIRA – União dos Moviment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oradia da Grande São Paulo e Inter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e) representantes de associações de bairros com atu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SERGIO ANTONIO REZE JUNIOR – Associação d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oradores Amigos do Parque Previdência – AMAPA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NELSON TERRA BARTH – Associação dos Amig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Bairro City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axingui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AABCC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HEITOR MARZAGÃO TOMMASINI – Associação d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oradores do Jardim da Saúde – AMJ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GABRIEL ELIAS GONÇALVES DE OLIVEIRA – Associ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oradores do Jardim da Saúde – AMJ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PAULO GUSTAVO DA VINHA CARMO BIZZO – Associ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Benedito Legal dos Comerciantes, Prestadores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erviços e Moradores da Cidade de São Paulo – Associação S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Benedito Lega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 ser indicad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APARECIDA REGINA LOPES MONTEIRO – Cirand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CIBELE MARTINS SAMPAIO – Cirand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f) representantes do setor empresarial ligado ao desenvolvimen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urban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RICARDO YAZBEK – Sindicato das Empresas d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Compra,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enda,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Locação e Administração de Imóveis Residenciai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Comerciais de São Paulo – SECOVI-SP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LEXANDRE MARQUES TIRELLI - Sindicato d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rretores de Imóveis no Estado de São Paulo – SCIESP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ODAIR GARCIA SENRA – Sindicato da Indústria d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nstrução Civil de grandes Estruturas no Estado de São Paul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indusCon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-SP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NTONIO LUIZ POLVERINI FILHO – Associ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ulista de Empresários de Obras Públicas – APEOP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ROBERTO DE CASTRO MELLO – Sindicato Naciona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sas de Arquitetura e Engenharia Consultoria – SINAENC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DRIANA BLAY LEVISKY – Associação Brasil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Escritórios de Arquitetura –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sBEA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ANDY ALEXANDRE GRUBER – Federação do Comérci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Bens, Serviços e Turismo do Estado de São Paul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– FECOMÉRCIO-SP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CHRISTIAN DE MORAES MACHADO SUPPO BOJLESEN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– Associação Comercial de São Paulo – ACSP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g) representante dos trabalhadores, por suas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entidades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indicai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tuação no Município de São Paulo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KARINA OLIVEIRA LEITÃO – Sindicato dos Arquitet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do de São Paulo – SASP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 ser indicad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h) representante de organizações não governamentais –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ONGs com atuação na área urbano-ambiental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PAULO MACHADO LISBÔA FILHO – Conselho Brasileir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trução Sustentável – CBC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DIANA CSILLAG – Conselho Brasileiro de Constru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stentável – CBC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) representante de entidades profissionais ligadas à áre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planejamento urbano-ambiental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JACOBINA ALBU VAISMAN – Instituto de Arquitet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Brasil – Departamento de São Paulo –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ABsp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RENATA SEMIN – Instituto de Arquitetos do Brasi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– Departamento de São Paulo – </w:t>
      </w:r>
      <w:proofErr w:type="spellStart"/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ABsp</w:t>
      </w:r>
      <w:proofErr w:type="spellEnd"/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j) representantes de entidades acadêmicas e de pesquis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ligada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à área de planejamento urbano-ambiental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VALTER LUÍS CALDANA JUNIOR – Universidad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Presbiteriana Mackenzi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Faculdade de Arquitetura e Urbanism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DENISE ANTONUCCI – Universidade Presbiterian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ackenzie – Faculdade de Arquitetura e Urbanism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RAQUEL ROLNIK – Universidade de São Paulo – Faculdad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Arquitetura e Urbanism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EDUARDO ALBERTO CUSCE NOBRE – Universidad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 – Faculdade de Arquitetura e Urbanism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k) representantes de movimentos ambientalistas com atu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LINCOLN PAIVA – Instituto Mobilidade Verd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GUILHERME GAMBIER ORTENBLAD – Institu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obilidade Verd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a ser indicad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 a ser indicad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l) representante de movimentos de mobilidade urbana com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tuaçã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no Município de São Paulo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ARLOS AFONSO CERQUEIRA ARANHA – Associ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Ciclistas Urbanos de São Paulo –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iclocidade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THIAGO DE SEIXAS BENICCHIO – Associação d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Ciclistas Urbanos de São Paulo –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iclocidade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) representante de movimentos culturais com atuação n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unicípio de São Paulo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itular: a ser indicad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 ser indicad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n) representante de entidades religiosas com atuação n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unicípio de São Paulo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IRENE DA CONCEIÇÃO DE BRITO – Mitra Arquidiocesan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LAURENTINA DA SILVA – Mitra Arquidiocesan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o) representante escolhido dentre os membros do Conselh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unicipal do Meio Ambiente e Desenvolvimento Sustentáve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– CADES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ALESSANDRO LUIZ OLIVEIRA AZZONI – Associ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mercial de São Paulo – ACSP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GEORGE DOI – Sindicato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as Micro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e Pequena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ndústrias – SIMPI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p) representante eleito dentre os membros do Conselh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unicipal de Planejamento e Orçamento Participativos – CPOP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JOSÉ RAIMUNDO DO SACRAMENTO – Conselh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Participativo Municipal de Campo Limp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ELISÂNGELA CRISTINA FLAVIO – Conselho Participativ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unicipal da Mooc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q) representante eleito dentre os membros do Conselh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unicipal de Trânsito e Transporte – CMTT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SINÉSIO GOBBO – Bancada do Idos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LEXANDRE GEROLAMO DE ALMEIDA – Bancad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Sindicato dos Trabalhador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r) representante eleito dentre os membros do Conselh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unicipal de Habitação – CMH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BENEDITO ROBERTO BARBOSA – Associação d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ovimentos de Moradia da Região Sudest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RIA ISABEL NOBRE DE SOUZA CABRAL – PEABIRU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rabalhos Comunitários e Ambientai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) Integrantes com direito a voz, mas sem direito a voto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representantes dos órgãos estaduais, com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tuação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etropolitana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ecretaria Estadual da Habit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JOÃO OCTAVIANO MACHADO NE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ELISABETE FRANÇ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ecretaria Estadual de Saneamento e Recursos Hídric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MONICA FERREIRA DO AMARAL POR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RINA BOLDO LISBO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ecretaria Estadual do Meio Ambient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GIL KUCHEMBUCK SCATEN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ÁRCIA RENATA ITANI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ecretaria Estadual dos Transportes Metropolitan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HORÁCIO NELSON HASSON HIRSCH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RISTELA APARECIDA HESPANHO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I – representante do Consórcio Intermunicipal de Municípi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Grande ABC da Região Metropolitana de São Paul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– CIGABC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LÁUDIA VIRGÍNIA CABRAL DE SOUZ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SANDRA TEIXEIRA MALVES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II – representante do Consórcio Intermunicipal da Regi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doeste da Grande São Paulo – CONISUD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LÓVIS DA SILVA PIN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RCOS DE SOUZ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V – representante do Consórcio Intermunicipal dos Municípi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Bacia do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Juqueri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IMBAJU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EDISON PAVÃO JUN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ISIS BUEN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 – representante do Consórcio Intermunicipal da Regi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Oeste Metropolitana de São Paul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IOEST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CRISTIANE DUTRA NASCIMENT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NTONIO SILVESTRE LEIT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I – representante do Consórcio de Desenvolvimento d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unicípios do Alto Tietê – CONDEMAT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MARCO AURÉLIO BERTAIOLLI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AUDREY RODRIGUES DE OLIV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2 – Esta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Portaria entrará em vigor na data de sua public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ficand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revogadas as Portarias 131-PREF, de 30 de abri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2013, 321-PREF, de 23 de outubro de 2013, 48-PREF, de 28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janeiro de 2014, 92-PREF, de 20 de fevereiro de 2014, 477-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PREF, de 20 de outubro de 2014, 482-PREF, de 24 de outubro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2014, 485-PREF, de 28 de outubro de 2014, 550-PREF, de 1º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4.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17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>
        <w:rPr>
          <w:rFonts w:ascii="Verdana" w:hAnsi="Verdana"/>
          <w:b/>
          <w:sz w:val="22"/>
          <w:szCs w:val="22"/>
        </w:rPr>
        <w:t>.</w:t>
      </w: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77481" w:rsidRDefault="00503962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9C132B">
        <w:rPr>
          <w:rFonts w:ascii="Verdana" w:hAnsi="Verdana"/>
          <w:b/>
        </w:rPr>
        <w:t>, Pág.05</w:t>
      </w:r>
    </w:p>
    <w:p w:rsidR="009C132B" w:rsidRDefault="009C132B" w:rsidP="009C132B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36.395-2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União Social Brasil Gigante - Convênio nº 002/2014/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Prestação de Contas Final. À vista das informações 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o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idos no presente, considerando a manifestaçã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Gestora do Contrato e o parecer exarado pela Assessori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urídica desta Pasta, constatada a não apresentação do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curso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ace o julgamento irregular da prestação de contas do Convenent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casião do término deste, cumpre a INCLUSÃO N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DIN MUNICIPAL conforme o disposto no inciso II do artigo 2º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rtigo 4º do Decreto Municipal nº 14.094/2005, a fim de qu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jam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omadas as providências necessárias para a inserção d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União Social Brasil Gigante, inscrita no CNPJ/MF sob 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0.177.289/0001-19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11/SDTE/ABAST/2015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 SUPERVISOR GERAL DE ABASTECIMENTO, no uso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tribuiçõe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são conferidas por Lei, em especial a que lhe é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terminada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art. 27, inciso I, do Decreto 48.172, de 06 d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ç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07, que dispõe sobre o funcionamento das feiras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Município de São Paulo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, por fim, a solicitação dos Moradores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ã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Rua Francisco da Cruz Mellão no Horto do Ipê- Subprefeitur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mpo Limpo, através da Supervisão de Feiras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s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BAST, no Processo Administrativo nº 2014-0.039.720-7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, que foram observadas, além do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acto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rban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viário locais, as especificações técnicas dispostas n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8.172, de março de 2007.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1º - OFICIALIZAR a feira livre denominada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”FEIR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 HORTO DO YPÊ”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istro nº 7505-1, com extensão de 80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oitenta) metros e largura da rua de 11(onze) metros, que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lizará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s sábados, na rua Francisco da Cruz Mellão, regiã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bprefeitura de Campo Limpo.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º - À Supervisão de Feiras Livres caberá adotar as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dida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ecessárias ao integral atendimento das exigências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ida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Decreto nº 48.172, de 06 de março de 2007.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º - Esta portaria entra em vigor na data de su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12/SDTE/ABAST/2015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OR GER</w:t>
      </w:r>
      <w:r w:rsidRPr="009C132B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AL DE ABASTECIMENTO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no uso </w:t>
      </w:r>
      <w:proofErr w:type="gramStart"/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são conferidas por Lei, em especial a que lhe é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terminada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art. 27 inciso I, do Decreto 48.172, de 06 d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ç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07, que dispõe sobre o funcionamento das feiras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Município de São Paulo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, por fim, que os feirantes deixaram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ntar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us equipamentos na Rua dos Correntistas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- Em face às informações e demais elementos contidos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sso administrativo nº 2012-0.295.966-7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2º - Fica extinta a feira livre localizada na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Correntistas,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irro Vila Bancaria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º - Esta portaria entra em vigor na data de su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13/SDTE/ABAST/2015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 SUPERVISOR GERAL DE ABASTECIMENTO, no uso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são conferidas por Lei, em especial a que lhe é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terminada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art. 27 inciso I, do Decreto 48.172, de 06 d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ç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07, que dispõe sobre o funcionamento das feiras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s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Município de São Paulo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, por fim, que os feirantes deixaram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ntar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us equipamentos na Rua Adolfo Lima Barros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- Em face às informações e demais elementos contidos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sso administrativo nº 2012-0.307.613-0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2º - Fica extinta a feira livre localizada na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olf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Lima Barros, Subprefeitura Itaquera, denominada “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OLFO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MA BARROS”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egistro 4403-2, categoria N, padrão 03 ;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º - Esta portaria entra em vigor na data de sua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hAnsi="Verdana"/>
          <w:b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9C132B" w:rsidRDefault="009C132B" w:rsidP="00B02606">
      <w:pPr>
        <w:autoSpaceDE w:val="0"/>
        <w:autoSpaceDN w:val="0"/>
        <w:adjustRightInd w:val="0"/>
        <w:rPr>
          <w:rFonts w:ascii="Verdana" w:hAnsi="Verdana"/>
          <w:b/>
        </w:rPr>
      </w:pPr>
    </w:p>
    <w:p w:rsidR="00E7595B" w:rsidRDefault="00E7595B" w:rsidP="00B0260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11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</w:t>
      </w:r>
      <w:r w:rsidRPr="00E7595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AQUER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À vista do constante no presente Processo Administrativ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3-0.230.516-2, especialmente manifestaçõ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ordenadoria do Trabalho, e da Assessoria Jurídica dest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ubprefeitura,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quais acolh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e, no exercício das atribuições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m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feridas pela Lei Municipal nº 13.399/2002, AUTORIZ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elebração do Termo de Cooperação entre esta Subprefeitura</w:t>
      </w:r>
    </w:p>
    <w:p w:rsidR="00E7595B" w:rsidRPr="00B02606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</w:t>
      </w:r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Municipal do Desenvolvimento, Trabalho 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</w:t>
      </w: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objetivando a instalação de unidade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ntro de Apoio ao Trabalho e Empreendedorismo, no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aç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ísic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ponível no térreo do prédio onde se encontra instalad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bprefeitura de Itaquera, à Rua Augusto Carlos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uman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º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51, Itaquera, São Paulo, sem contrapartida financeira,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12 (doze) meses, podendo ser prorrogado por iguai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cessivos períodos.</w:t>
      </w:r>
    </w:p>
    <w:p w:rsidR="00E7595B" w:rsidRDefault="00E7595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P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B02606">
        <w:rPr>
          <w:rFonts w:ascii="Verdana" w:hAnsi="Verdana"/>
          <w:b/>
        </w:rPr>
        <w:t>Secretarias, Pág.16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DUCAÇÃ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5.346 DE 17 DE AGOSTO D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O SECRETÁRIO MUNICIPAL DE EDUCAÇÃO, no uso d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as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tribuiçõe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legais,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rt. 1º - Fica constituído o Comitê Gestor do Program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Nacional de Inclusão de Jovens - PROJOVEM, na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odalidad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PROJOVEM Urbano, instituído pelo Decreto nº 55.735/14,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omposto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intes membros, sob a coordenação do primeir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designad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I - Secretaria Municipal de Educação -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ME :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Lisandra Cortes Ping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Lívia Maria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ntongiovanni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I - Conselho Municipal de Educação - CME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Titular: Sueli Aparecida de Paula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ondini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Bahij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Amin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ur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II - Secretaria Municipal de Direitos Humanos e Cidadani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-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MDHC :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Jordana Dias Pereir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Caio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aliengo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IV - Secretaria Municipal de Saúde -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MS :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Luzia Coelho e Silva Machado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Maria Auxiliadora Camargo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Cusinato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V – Secretaria Municipal de Desenvolvimento, Trabalho </w:t>
      </w:r>
      <w:proofErr w:type="gramStart"/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>e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 - SMDTE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Ademar Sartori Junior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Fábio de Godoy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I - Secretaria Municipal de Políticas para as Mulheres -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MPM :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Titular: Adriana Aparecida de Souz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Brenda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Rolemberg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Lim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II – Secretaria de Assistência e Desenvolvimento Social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- SMADS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Titular: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Mariangela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antanna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ilva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Rosane da Silva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Berthauld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VIII – Secretaria Municipal de Promoção da Igualdade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Racial – SMPIR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Titular: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Anair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Aparecida Nova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Magali Silveira de Morae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IX – Secretaria Municipal de Cultura- SMC: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Titular: Ricardo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Ponzio</w:t>
      </w:r>
      <w:proofErr w:type="spell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cardoelli</w:t>
      </w:r>
      <w:proofErr w:type="spell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plente: Ingrid Soares Santos</w:t>
      </w:r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º - Esta Portaria entrará em vigor, na data de </w:t>
      </w: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</w:p>
    <w:p w:rsidR="00B02606" w:rsidRPr="00B02606" w:rsidRDefault="00B02606" w:rsidP="00B0260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B02606">
        <w:rPr>
          <w:rFonts w:ascii="Verdana" w:eastAsiaTheme="minorHAnsi" w:hAnsi="Verdana" w:cs="Frutiger-Cn"/>
          <w:sz w:val="22"/>
          <w:szCs w:val="22"/>
          <w:lang w:eastAsia="en-US"/>
        </w:rPr>
        <w:t>, revogadas as disposições em contrário.</w:t>
      </w:r>
    </w:p>
    <w:p w:rsidR="00B02606" w:rsidRDefault="00B02606" w:rsidP="00B02606">
      <w:pPr>
        <w:autoSpaceDE w:val="0"/>
        <w:autoSpaceDN w:val="0"/>
        <w:adjustRightInd w:val="0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C132B" w:rsidRDefault="009C132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es, Pág.29</w:t>
      </w:r>
    </w:p>
    <w:p w:rsidR="009C132B" w:rsidRDefault="009C132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ANENCIA DE GRATIFICAÇÃO DE FUNÇÃO – DEFERIDA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g</w:t>
      </w:r>
      <w:proofErr w:type="spellEnd"/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Pr="009C132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unc</w:t>
      </w:r>
      <w:proofErr w:type="spellEnd"/>
      <w:r w:rsidRPr="009C132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.</w:t>
      </w: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 </w:t>
      </w:r>
      <w:r w:rsidRPr="009C132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- Nom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46.718.1</w:t>
      </w:r>
      <w:proofErr w:type="gramStart"/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 </w:t>
      </w: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DELMINDA AMALIA ROSA MADUREIR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30% s/QPA-01A, a partir de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/08/2014</w:t>
      </w:r>
      <w:proofErr w:type="gramEnd"/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UNÇÃO ao servidor acima e na base indicada, com </w:t>
      </w: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dastro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videnciado</w:t>
      </w:r>
      <w:proofErr w:type="gramEnd"/>
      <w:r w:rsidRPr="009C132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 o mês de </w:t>
      </w:r>
      <w:r w:rsidRPr="009C132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gosto/2015.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lang w:eastAsia="en-US"/>
        </w:rPr>
        <w:t>LICENÇA GESTANTE DEFERID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C132B">
        <w:rPr>
          <w:rFonts w:ascii="Verdana" w:eastAsiaTheme="minorHAnsi" w:hAnsi="Verdana" w:cs="Frutiger-Cn"/>
          <w:lang w:eastAsia="en-US"/>
        </w:rPr>
        <w:t xml:space="preserve">Concedidos 120 dias de Licença Gestante, nos termos </w:t>
      </w:r>
      <w:proofErr w:type="gramStart"/>
      <w:r w:rsidRPr="009C132B">
        <w:rPr>
          <w:rFonts w:ascii="Verdana" w:eastAsiaTheme="minorHAnsi" w:hAnsi="Verdana" w:cs="Frutiger-Cn"/>
          <w:lang w:eastAsia="en-US"/>
        </w:rPr>
        <w:t>do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lang w:eastAsia="en-US"/>
        </w:rPr>
        <w:t>art.</w:t>
      </w:r>
      <w:proofErr w:type="gramEnd"/>
      <w:r w:rsidRPr="009C132B">
        <w:rPr>
          <w:rFonts w:ascii="Verdana" w:eastAsiaTheme="minorHAnsi" w:hAnsi="Verdana" w:cs="Frutiger-Cn"/>
          <w:lang w:eastAsia="en-US"/>
        </w:rPr>
        <w:t>148 da Lei 8989/79 e de conformidade com o estabelecido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lang w:eastAsia="en-US"/>
        </w:rPr>
        <w:t>na</w:t>
      </w:r>
      <w:proofErr w:type="gramEnd"/>
      <w:r w:rsidRPr="009C132B">
        <w:rPr>
          <w:rFonts w:ascii="Verdana" w:eastAsiaTheme="minorHAnsi" w:hAnsi="Verdana" w:cs="Frutiger-Cn"/>
          <w:lang w:eastAsia="en-US"/>
        </w:rPr>
        <w:t xml:space="preserve"> Port. 507/SGP-G/2004 DOM DE 29/12/2004.</w:t>
      </w:r>
    </w:p>
    <w:p w:rsidR="00801545" w:rsidRPr="009C132B" w:rsidRDefault="00801545" w:rsidP="009C132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9C132B" w:rsidRDefault="00801545" w:rsidP="00801545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600575" cy="514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2B" w:rsidRDefault="009C132B" w:rsidP="009C132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DE CURTA DURAÇÃO - COMISSIONADO/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TRATADO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Nos termos do Comunicado 01/05-DRH/SMG </w:t>
      </w: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(Portaria 507/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SGP-2004, de 29/12/04)</w:t>
      </w:r>
      <w:proofErr w:type="gramEnd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, de 22/01/05, aos servidores filiados</w:t>
      </w:r>
    </w:p>
    <w:p w:rsid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 RGPS.</w:t>
      </w:r>
    </w:p>
    <w:p w:rsidR="00801545" w:rsidRDefault="00801545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C132B" w:rsidRDefault="00801545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4600575" cy="542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UPERVISÃO GERAL DE RECURSOS HUMANOS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Despachos </w:t>
      </w: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do(</w:t>
      </w:r>
      <w:proofErr w:type="gramEnd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a) Supervisor(a)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APOSENTADORIA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Deferida, da servidora abaixo: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Nos termos do artigo 3º da Emenda Constitucional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47/2005, Aposentadoria Voluntária, por tempo de contribuição,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 Proventos Integrais.</w:t>
      </w:r>
    </w:p>
    <w:p w:rsidR="00801545" w:rsidRDefault="00801545" w:rsidP="009C13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522.334.2/2–GISLAINE CASTRO BOCCI</w:t>
      </w: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, proc.2015</w:t>
      </w: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0.181.555-</w:t>
      </w: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1, Título</w:t>
      </w:r>
      <w:proofErr w:type="gramEnd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003/2015-SDTE, Agente de Apoio nível II,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Efetivo, Padrão B10, Cat.5, SDTE/SGAF.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servação: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1. O aposentado acima relacionado deverá comparecer, </w:t>
      </w: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partir</w:t>
      </w:r>
      <w:proofErr w:type="gramEnd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 do 3º dia útil após esta publicação, em sua Unidade de</w:t>
      </w:r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Recursos Humanos, para esclarecimentos referentes ao </w:t>
      </w:r>
      <w:r w:rsidRPr="009C13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IS</w:t>
      </w:r>
      <w:proofErr w:type="gramStart"/>
      <w:r w:rsidRPr="009C13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/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132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SEP</w:t>
      </w:r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 xml:space="preserve">, com os seguintes documentos: RG, demonstrativo </w:t>
      </w: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9C132B" w:rsidRPr="009C132B" w:rsidRDefault="009C132B" w:rsidP="009C132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pagamento</w:t>
      </w:r>
      <w:proofErr w:type="gramEnd"/>
      <w:r w:rsidRPr="009C132B">
        <w:rPr>
          <w:rFonts w:ascii="Verdana" w:eastAsiaTheme="minorHAnsi" w:hAnsi="Verdana" w:cs="Frutiger-Cn"/>
          <w:sz w:val="22"/>
          <w:szCs w:val="22"/>
          <w:lang w:eastAsia="en-US"/>
        </w:rPr>
        <w:t>, cópia do DOM com a publicação da aposentadoria</w:t>
      </w:r>
    </w:p>
    <w:p w:rsidR="009C132B" w:rsidRDefault="009C132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C132B" w:rsidRDefault="009C132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C132B" w:rsidRDefault="009C132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, Pág. </w:t>
      </w:r>
      <w:r w:rsidR="00E7595B">
        <w:rPr>
          <w:rFonts w:ascii="Verdana" w:hAnsi="Verdana"/>
          <w:b/>
        </w:rPr>
        <w:t>52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E7595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DITAL DE SELEÇÃO PÚBLICA SIMPLIFICAD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003/2015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Agência São Paulo de Desenvolvimento – ADE SAMP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rn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úblico que se encontra aberto processo seletivo para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profissional para a seguinte vaga de emprego: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 DE MOBILIZAÇÃO SOCIAL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interessados devem enviar seus currículos respeitan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quisitos constantes no Edital para o e-mail: </w:t>
      </w:r>
      <w:r w:rsidRPr="00E7595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tato@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desampa.com.</w:t>
      </w:r>
      <w:proofErr w:type="gramEnd"/>
      <w:r w:rsidRPr="00E7595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br </w:t>
      </w: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os dias 18/08/2015 a 24/08/2015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ra maiores informações sobre vagas, requisitos,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mentos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ticipação, etapas, critérios de seleção e recursos,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teressados devem consultar a íntegra do Edital disponível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ite </w:t>
      </w:r>
      <w:r w:rsidRPr="00E7595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www.adesampa.com.br/editais_adesampa/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BASTECIMENTO</w:t>
      </w:r>
    </w:p>
    <w:p w:rsid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5ª REUNIÃO ORDINÁRIA DA VI GEST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lastRenderedPageBreak/>
        <w:t>DO CONSELHO MUNICIPAL DE SEGURANÇ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LIMENTAR E NUTRICIONAL – COMUSAN-SP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os vinte e três (23) dias do mês de julho de 2015,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 Gourmet, espaço interno ao Mercado Municipal Paulistano,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ua da Cantareira, 306, Centro, São Paulo – SP, realizou-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5ª Reunião da VI Gestão do Conselho Municipal 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egurança Alimentar e Nutricional – COMUSAN-SP. PAUTA: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lanço da 6ª Conferência Municipal de Segurança Alimentar 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tricional da cidade de São Paulo – 6ª CMSAN: - infraestrutura;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omunicação e mobilização; - metodologia; - encaminhamentos;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.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álogos com IDEC e Alana : “Relevância da Regul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ublicidade de Alimentos no contexto da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.”Estiveram</w:t>
      </w:r>
      <w:proofErr w:type="spell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conforme assinatura em lista: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gela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ymondo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ordenação Regional das Obras de Promoção Humana;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talíci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. de Albuquerque - Associação Beneficente Cristo Sapopemba;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iyosumi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sawa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Associação Integração Campo Cidade;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dir Silva Moraes - Rede Local de SANS do Butantã;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un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gelo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epomuceno - Instituto Portal da Cidadania; Fabiana P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.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lha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Sociedade Vegetariana Brasileira; Marcia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ssina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moteo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Associação Cultural, Recreativa, Educacional e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cial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ozes do Caminho – ACRESVC; Maria Helena Flaviano - </w:t>
      </w:r>
      <w:proofErr w:type="spellStart"/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rofapi</w:t>
      </w:r>
      <w:proofErr w:type="spellEnd"/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- Associação Comunitária Francisco Pinheiro; André </w:t>
      </w:r>
      <w:proofErr w:type="spellStart"/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oppolo</w:t>
      </w:r>
      <w:proofErr w:type="spellEnd"/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iozoti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Instituto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lementos; Ana Flávia Borges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due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Institut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irós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Ética e Atuação Responsável; Joana Alves de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liveira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- Sociedade Feminina do Bairro 3° Divisão e Adjacências; </w:t>
      </w:r>
      <w:proofErr w:type="spellStart"/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tina</w:t>
      </w:r>
      <w:proofErr w:type="spellEnd"/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ken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rasil - Universidade Paulista – UNIP;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esa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unciata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. dos Santos - Pastoral da Criança; Adalgisa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liveira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ilva - Associação Nova Esperança São Francisco; Vânia Luzi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brera - CRN - 3 - Conselho Regional de Nutricionistas 3° Regi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SP e MS);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cio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ires - Sindicato dos Técnicos de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rança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rabalho do Estado de São Paulo; Ieda Ferreira de Donat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- Instituto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ilowa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Estudos e Pesquisas em Políticas Públicas;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raci Roberto do Nascimento - Clube de Mães do Jardim Nov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Julho;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katerine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Instituto Alana; Ana Paula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rtoletto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Keli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ristina Alves Dantas – IDEC – Instituto de Defesa do Consumidor;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rika Rodrigues – Universidade de São Paulo; Marcelo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zeta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ucas, Leandro Costa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erbas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as estagiárias Daniela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stro Rodrigues e Joyce Godinho Martins – Secretaria Municipal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envolvimento, Trabalho e Empreendedorismo; Solang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. S.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dolfi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Suely Feldman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ssi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Secretaria Municipal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erde e Meio Ambiente; Vera Helena Lessa Villela -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de Saúde; Osvaldo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gatto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Secretaria de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çã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bprefeituras; Silvana Lucena dos Santos Drago – Secretari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ssoa com Deficiência e Mobilidade Reduzida; Agn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Hanashiro – Secretaria Municipal de Educação; José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n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erédia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eto – Secretaria Municipal de Direitos Humanos e Cidadania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ndo início à reunião do COMUSAN-SP, o Sr.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andr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z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leitura dos pontos de pauta e solicitou que se os present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sicionassem caso tivessem sugestões de novos pontos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em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cutidos. Não tendo acréscimos, a pauta sugerida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ovad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O Sr. Marcelo prosseguiu falando do curso INTERANUTRI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GENTE, reforçando a importância dos conselheiros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lizarem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urso e enfatizando que é um trabalho empenha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m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ceira entre a prefeitura de São Paulo e a REDESANS,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ssoa da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fª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ria Rita. Informou que a aula inaugural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á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dia 17 de agosto de 2015 e que a previsão de seu términ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é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final de novembro. A Sra. Solange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essaltou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envolviment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elho, por meio do Grupo de Formação, n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ruçã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curso de acordo com a realidade da cidade 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Paulo. O Sr. Leandro enfatizou que essa parceria com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ESP e a oferta de formação em Segurança Alimentar e Nutricional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mandas que estiveram presentes nas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é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Conferênci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crorregionais e na 6ª Conferência Municipal de Seguranç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entar e Nutricional da cidade de São Paulo – 6ª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MSAN. O Sr. Marcelo convidou os presentes a iniciarem o balanç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r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Conferência falando sobre a importância da mesm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quant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um momento histórico para a cidade, pois houv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mportante articulação com o prefeito, o Sr. Fernando Haddad,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reforçou o compromisso de sua Gestão com relação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 no município, com a esfera nacional, nas figuras do Exmo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inistro de Estado, o Sr.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us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nanias e do Secretário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cional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gurança Alimentar e Nutricional, o Sr. Arnoldo 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mpos que juntos assinaram o Termo de Adesão do Municípi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ão Paulo ao Sistema Nacional de Segurança Alimentar 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utricional – SISAN. Informou que, a partir dessa assinatura, 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m o compromisso de, no prazo de um ano, fazer 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ano Municipal de Segurança Alimentar e Nutricional (PLAMSAN)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estão sendo feitas articulações para que sejam feit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ficinas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 a construção desse Plano. Iniciando a avali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r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processo de Conferência, a Sra. Nadir disse est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is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ocupada com o trabalho que se inicia a partir disso.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rta. Erika</w:t>
      </w: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pontou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nas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é</w:t>
      </w:r>
      <w:proofErr w:type="spell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Conferências o tempo para debat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uito escasso e que, dessa forma, focou-se mais em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ições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que, assim, não houve a compreensão e sim soment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ceitação das propostas. O Sr. André L. levantou a necessida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 pensar em um novo modelo de participação, 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novar, pois já foram realizadas seis edições e sempre d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sm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orma, não havendo, nesse caso, espaço para o contraditório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burocracia vai impondo o seu tempo e o debate e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çã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icam para segundo plano. A Sra. Adalgisa ressaltou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é a primeira vez que participa desse processo mesmo ten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eriência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mais de 30 anos em liderança comunitária e qu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um processo muito importante e que o desafio agora é mostr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é o COMUSAN e a que ele veio. . A Sra. Márcia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homazinho</w:t>
      </w:r>
      <w:proofErr w:type="spell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lou</w:t>
      </w:r>
      <w:proofErr w:type="gramEnd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sua preocupação com relação à </w:t>
      </w:r>
      <w:proofErr w:type="spellStart"/>
      <w:r w:rsidRPr="00E7595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raestrutunicipal</w:t>
      </w:r>
      <w:proofErr w:type="spell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ra</w:t>
      </w:r>
      <w:proofErr w:type="spellEnd"/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, principalmente na questão do trabalho voluntário d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nselheir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na cozinha, pois os Conselheiros tinham que est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articipand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utra forma, contribuindo nas discussões. Sobr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stão do tempo, disse ter sido muito escasso no primeir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i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(sexta-feira) e por isso houve pouco tempo para discussão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inda apontou que o processo de eleição foi esvaziado po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nt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, por conta da falta de maior envolvimento. E esclareceu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, mesmo com todas as dificuldades, há um balanço positiv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 o processo. A Sra. Vânia apontou que o COMUSAN 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u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ções precisam ser conhecidas pela população e que n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leiçã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houve bastante pessoas que não sabiam o que estav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contecend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naquele momento e é importante que soubessem,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oi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ada um delas representa um grupo na sociedade. Reforçou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ind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é necessário maior tempo para Organização 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outr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Metodologia se faz necessária, inclusive, para uma particip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mai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ciente dos conselheiros. O Sr. André L. diss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o balanço pode reverberar nas outras instâncias (Estadual 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Nacional)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uma Institucionalidade forte do COMUSAN. Diss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também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o Regimento da Conferência pode ser aprova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nte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, que devem se antever alguns problemas que podem surgi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o que foi combinado na metodologia deve ser manti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em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xceções. O Sr. Jair reforçou a importância da mobiliz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foi feita para as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ré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-Conferências, pois ao compar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outros eventos realizados pela prefeitura vemos que foi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feit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um grande trabalho nesse sentido. A Sra.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katerine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iss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o modelo de Conferência tem sofrido desgastes na energi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icipantes quando há alguns dos empecilhos apontad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a leitura e aprovação do Regimento é algo que contribui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isso, pois toma muito tempo e energia. Citou como exempl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foi pensado pelo CONSEA-Nacional que disponibilizou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nte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o Regimento para só se discutir os “destaques” n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nferência. O Sr. André B. disse ter uma avaliação bastant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atisfatóri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, mas que o principal inimigo foi o tempo, que a organiz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foi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muito acelerada. Afirmou que o COMUSAN tem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ter a legitimidade de colocar ao Poder Público quando n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for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ossível se fazer de forma acelerada e que agora é necessári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riar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um fluxo de trabalho para o encaminhamento d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stõe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; fazer um comparativo entre as demandas antigas e 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tuai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ver o que houve “de novo”. O Sr. Élcio ressaltou qu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gração de todos no processo representa a ordem e a organização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Tinham pessoas que estavam lá sem saber o que exatament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faziam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lá. Que houve uma confusão ao unir as agend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(inauguração e abertura). Repensar o papel do CONSELHO e 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ada um representa nele e a sua importância no “caminh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idade”. Há necessidade que os Conselheiros “militem” um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ouc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mais. O Sr.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Mizawa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isse que a cidade não tem tradi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Movimentos de SAN, diferentemente de outros moviment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, por exemplo, a Saúde. Informou que na sua região,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urante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tapas macrorregionais, não houve a participação d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dministraçã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. Por fim, solicitou que o Conselho esteja mais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inserid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sociedade e não somente restritos às participaçõ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individual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. A Sra. Ana Paula pontuou que suas expectativas foram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uperad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iante do que havia acompanhado das discussões,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chou importante a valorização do momento da aliment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 socialização e que saiu com a impressão de que 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COMUSAN está em um bom momento de articulação. O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r.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Neto disse que precisamos pensar em como a pauta da SAN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ting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 cidade e que, quando abrimos para “participação” tem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também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abrir para a “avaliação”. Que embora o tem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nã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steja pautado na cidade, o COMUSAN conseguiu coloc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iss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m discussão. Também pensa que o COMUSAN deva reavali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métodos de participação social e que traçar um cronogram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 realização do Plano que é a grande tarefa 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nselho pós-conferência. O Sr. Leandro fechou as inscriçõ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 avaliação e abriu as falas para que pudessem apontar 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ncaminhamento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o Conselho precisa tomar no pós-conferência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Informou que o Relatório Final da 6ª CMSAN está sen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feit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 Comissão de Relatoria e Temário; o Regimento Intern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SAN precisa ser concluído pelo Grupo de Institucionalida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provado em Plenária; precisa ser formada a Comiss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xecutiva que auxiliará os trabalhos da Secretari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Executiva e da Presidente; e que as Comissões Regionais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recisam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er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formadas. A Sra. Solange solicitou que o Regiment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ej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ncaminhado para o e-mail de todos os Conselheiros par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nheciment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 para contribuições. O Sr. André L. acha necessári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o Relatório Final tenha um capítulo específico par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pontamento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sobre os aprendizados dessa Conferência par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s demais não passem pelos mesmos problemas. Demai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ncaminhamento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pontados pelos conselheiros: - divulgar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Carta Política e as propostas de forma massiva;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-pautar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s reuniõ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SAN com base nas propostas e trazer ness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reuniõe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os responsáveis da gestão em cada um dos assuntos;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-promover o fortalecimento da atuação do COMUSAN; -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levantar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rioridades para serem apresentadas à CAISAN; -apresent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 CAISAN uma metodologia de construção do Plan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o COMUSAN, posteriormente, monitore as ações; -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hamar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 Secretaria de Gestão para a questão da produção 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Plano. A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ra.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Nadir informou que acha necessário pensar n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model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e Gestão dos Equipamentos de SAN, em especial 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entros de Referência. O Sr. André L. reforçou que é os desdobrament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onferência têm que ser imediatos apontand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é preciso ter um Ato na Câmara para apresentar e pactu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ropostas e que estas devem ser levadas também ao Tribunal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as do Município. O Sr. André B. acha necessário que 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MUSAN trabalhe com a CAISAN para a formulação do PLANO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O Sr. Jair solicita que tenha representação das Subprefeitur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poiar e subsidiar a formação das Comissões Regionais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 Sra. Silvana falou que o COMUSAN tem que pensar 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orquê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propostas se perderem e não serem acompanhad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também o porquê de elas não aparecerem nas políticas públic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formulad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 nem na forma como são entregues à população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m agosto/15 está sendo decidido o ORÇAMENTO para 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róxim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no, por isso o COMUSAN tem que buscar estratégi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as propostas podem ser entregues agora, ainda durant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trução desse orçamento. A Sra. Vera apontou a importânci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se fazer uma força tarefa do COMUSAN para particip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n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udiências Públicas com o objetivo de encaminhar 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ropost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 também para que as propostas sejam colocad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it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. O Sr. André L. informou que o Conselho pode fazer recomendaçõ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ncim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propostas da 6ª CMSAN, principalment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quele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têm um caráter de maior urgência, por exemplo,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stã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a água, alimentos orgânicos na alimentação escolar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Terminados os encaminhamentos, o Sr. Leandro convidou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nselheiros a darem os informes que julgarem necessários. 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Sra.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Bettina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informou sobre o Fórum de Alimentação Escolar d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Região Sudeste – 17 a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21 agost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/15 – Águas de Lindóia e falou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sua participação na Audiência Pública, bem como a necessida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feito um documento para subsidiar os conselheir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n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róximas audiências. O Sr.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Mizawa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informou sobre a realiz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Fórum de Produção Orgânica – 27-jul-15 no qual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contecerá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 eleição da Comissão de representantes da socieda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ivil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. Também informou sobre sua participação na Audiênci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ública onde apresentou as demandas da Segurança Aliment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Nutricional. O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Sr.André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B. informou sobre o 7º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Encontro Paulista de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groecológia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14 a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17 outubr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/15 – em S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Bernardo do Campo. Após os informes, o Sr. Leandro </w:t>
      </w: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informou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, como parte do processo de formação dos conselheiros, foi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ensad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na retomada do “Diálogos” e que nesse primeiro moment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bordari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 questão da “Regulação da Publicidade n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ntexto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egurança Alimentar e Nutricional” e passou a fal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s Sras.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katerine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e Ana Paula, representante do Institut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Alana e do IDEC respectivamente. A Sra. </w:t>
      </w:r>
      <w:proofErr w:type="spell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katerine</w:t>
      </w:r>
      <w:proofErr w:type="spell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apresentou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ropostas que apareceram na 6ª CMSAN (Relatório Final 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arta Política)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relação ao tema para se pensar em como 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COMUSAN pode encaminhar isso. A Sra. Ana Paula esclareceu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algun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pontos com relação à temática e o trabalho que amb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instituições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realizam nesse sentido. Foram feitos alguns debat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>encima</w:t>
      </w:r>
      <w:proofErr w:type="gramEnd"/>
      <w:r w:rsidRPr="00E7595B">
        <w:rPr>
          <w:rFonts w:ascii="Verdana" w:eastAsiaTheme="minorHAnsi" w:hAnsi="Verdana" w:cs="Frutiger-Cn"/>
          <w:sz w:val="22"/>
          <w:szCs w:val="22"/>
          <w:lang w:eastAsia="en-US"/>
        </w:rPr>
        <w:t xml:space="preserve"> do que foi apresentado e reforçou-se a importância de</w:t>
      </w:r>
    </w:p>
    <w:p w:rsidR="009C132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outro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momento para aprofundamento do tema com todos 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conselheiros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>. Como propostas saíram: formação dos conselheiro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do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CAE com relação à temática e a questão das cantina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escolares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>; um projeto piloto de cantina saudável com viabilida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econômica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>; reunião conjunta entre CAE e COMUSAN; verificar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o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que nessa temática efetivamente é da alçada do municípi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em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colocar em prática; e a formação de espaços de ações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para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que as propostas sejam efetivadas. Por fim, foram </w:t>
      </w:r>
      <w:proofErr w:type="gramStart"/>
      <w:r w:rsidRPr="00E7595B">
        <w:rPr>
          <w:rFonts w:ascii="Verdana" w:eastAsiaTheme="minorHAnsi" w:hAnsi="Verdana" w:cs="Frutiger-Cn"/>
          <w:lang w:eastAsia="en-US"/>
        </w:rPr>
        <w:t>fechadas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datas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para reunião do Grupo de Trabalho Institucionalidade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e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para a Comissão de Relatoria e Temário e foi decidida a realizaç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uma reunião extraordinária do COMUSAN no dia 13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de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agosto diante da urgência dos encaminhamentos apontados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E7595B">
        <w:rPr>
          <w:rFonts w:ascii="Verdana" w:eastAsiaTheme="minorHAnsi" w:hAnsi="Verdana" w:cs="Frutiger-Cn"/>
          <w:lang w:eastAsia="en-US"/>
        </w:rPr>
        <w:t xml:space="preserve">Nada mais havendo a ser tratado, a Sr. Leandro encerrou </w:t>
      </w:r>
      <w:proofErr w:type="gramStart"/>
      <w:r w:rsidRPr="00E7595B">
        <w:rPr>
          <w:rFonts w:ascii="Verdana" w:eastAsiaTheme="minorHAnsi" w:hAnsi="Verdana" w:cs="Frutiger-Cn"/>
          <w:lang w:eastAsia="en-US"/>
        </w:rPr>
        <w:t>a presente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reunião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. Eu, Leandro Costa </w:t>
      </w:r>
      <w:proofErr w:type="spellStart"/>
      <w:r w:rsidRPr="00E7595B">
        <w:rPr>
          <w:rFonts w:ascii="Verdana" w:eastAsiaTheme="minorHAnsi" w:hAnsi="Verdana" w:cs="Frutiger-Cn"/>
          <w:lang w:eastAsia="en-US"/>
        </w:rPr>
        <w:t>Cuerbas</w:t>
      </w:r>
      <w:proofErr w:type="spellEnd"/>
      <w:r w:rsidRPr="00E7595B">
        <w:rPr>
          <w:rFonts w:ascii="Verdana" w:eastAsiaTheme="minorHAnsi" w:hAnsi="Verdana" w:cs="Frutiger-Cn"/>
          <w:lang w:eastAsia="en-US"/>
        </w:rPr>
        <w:t xml:space="preserve">, Secretário </w:t>
      </w:r>
      <w:proofErr w:type="gramStart"/>
      <w:r w:rsidRPr="00E7595B">
        <w:rPr>
          <w:rFonts w:ascii="Verdana" w:eastAsiaTheme="minorHAnsi" w:hAnsi="Verdana" w:cs="Frutiger-Cn"/>
          <w:lang w:eastAsia="en-US"/>
        </w:rPr>
        <w:t>Executiv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hAnsi="Verdana"/>
          <w:b/>
        </w:rPr>
      </w:pPr>
      <w:proofErr w:type="gramStart"/>
      <w:r w:rsidRPr="00E7595B">
        <w:rPr>
          <w:rFonts w:ascii="Verdana" w:eastAsiaTheme="minorHAnsi" w:hAnsi="Verdana" w:cs="Frutiger-Cn"/>
          <w:lang w:eastAsia="en-US"/>
        </w:rPr>
        <w:t>do</w:t>
      </w:r>
      <w:proofErr w:type="gramEnd"/>
      <w:r w:rsidRPr="00E7595B">
        <w:rPr>
          <w:rFonts w:ascii="Verdana" w:eastAsiaTheme="minorHAnsi" w:hAnsi="Verdana" w:cs="Frutiger-Cn"/>
          <w:lang w:eastAsia="en-US"/>
        </w:rPr>
        <w:t xml:space="preserve"> COMUSAN-SP, redigi e lavro a presente ata.</w:t>
      </w:r>
    </w:p>
    <w:p w:rsidR="00801545" w:rsidRDefault="00801545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01545" w:rsidRDefault="00801545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C132B" w:rsidRDefault="009C132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lastRenderedPageBreak/>
        <w:t>Licitação, Pág. 64</w:t>
      </w:r>
    </w:p>
    <w:p w:rsidR="00E7595B" w:rsidRPr="00E7595B" w:rsidRDefault="00E7595B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E7595B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E7595B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E7595B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lang w:eastAsia="en-US"/>
        </w:rPr>
        <w:t>DESPACHO DO PRESIDENTE DA COMISSÃO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lang w:eastAsia="en-US"/>
        </w:rPr>
        <w:t>DE AVALIAÇÃO DE PROJETOS DO PROGRAM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E7595B">
        <w:rPr>
          <w:rFonts w:ascii="Verdana" w:eastAsiaTheme="minorHAnsi" w:hAnsi="Verdana" w:cs="Frutiger-BlackCn"/>
          <w:b/>
          <w:bCs/>
          <w:color w:val="000000"/>
          <w:lang w:eastAsia="en-US"/>
        </w:rPr>
        <w:t>VAITEC 2014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E7595B">
        <w:rPr>
          <w:rFonts w:ascii="Verdana" w:eastAsiaTheme="minorHAnsi" w:hAnsi="Verdana" w:cs="Frutiger-BoldCn"/>
          <w:b/>
          <w:bCs/>
          <w:color w:val="000000"/>
          <w:lang w:eastAsia="en-US"/>
        </w:rPr>
        <w:t>2014-0.359.108-0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E7595B">
        <w:rPr>
          <w:rFonts w:ascii="Verdana" w:eastAsiaTheme="minorHAnsi" w:hAnsi="Verdana" w:cs="Frutiger-Cn"/>
          <w:color w:val="000000"/>
          <w:lang w:eastAsia="en-US"/>
        </w:rPr>
        <w:t>Alteração de prazos para publicação do resultado final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E7595B">
        <w:rPr>
          <w:rFonts w:ascii="Verdana" w:eastAsiaTheme="minorHAnsi" w:hAnsi="Verdana" w:cs="Frutiger-Cn"/>
          <w:color w:val="000000"/>
          <w:lang w:eastAsia="en-US"/>
        </w:rPr>
        <w:t>Programa VAI TEC.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E7595B">
        <w:rPr>
          <w:rFonts w:ascii="Verdana" w:eastAsiaTheme="minorHAnsi" w:hAnsi="Verdana" w:cs="Frutiger-Cn"/>
          <w:color w:val="000000"/>
          <w:lang w:eastAsia="en-US"/>
        </w:rPr>
        <w:t xml:space="preserve">Comunicamos que, por razões de ordem técnica, o </w:t>
      </w:r>
      <w:proofErr w:type="gramStart"/>
      <w:r w:rsidRPr="00E7595B">
        <w:rPr>
          <w:rFonts w:ascii="Verdana" w:eastAsiaTheme="minorHAnsi" w:hAnsi="Verdana" w:cs="Frutiger-Cn"/>
          <w:color w:val="000000"/>
          <w:lang w:eastAsia="en-US"/>
        </w:rPr>
        <w:t>resultado</w:t>
      </w:r>
      <w:proofErr w:type="gramEnd"/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E7595B">
        <w:rPr>
          <w:rFonts w:ascii="Verdana" w:eastAsiaTheme="minorHAnsi" w:hAnsi="Verdana" w:cs="Frutiger-Cn"/>
          <w:color w:val="000000"/>
          <w:lang w:eastAsia="en-US"/>
        </w:rPr>
        <w:t>final</w:t>
      </w:r>
      <w:proofErr w:type="gramEnd"/>
      <w:r w:rsidRPr="00E7595B">
        <w:rPr>
          <w:rFonts w:ascii="Verdana" w:eastAsiaTheme="minorHAnsi" w:hAnsi="Verdana" w:cs="Frutiger-Cn"/>
          <w:color w:val="000000"/>
          <w:lang w:eastAsia="en-US"/>
        </w:rPr>
        <w:t xml:space="preserve"> contendo a relação de projetos aprovados do programa</w:t>
      </w:r>
    </w:p>
    <w:p w:rsidR="00E7595B" w:rsidRPr="00E7595B" w:rsidRDefault="00E7595B" w:rsidP="00E7595B">
      <w:pPr>
        <w:autoSpaceDE w:val="0"/>
        <w:autoSpaceDN w:val="0"/>
        <w:adjustRightInd w:val="0"/>
        <w:rPr>
          <w:rFonts w:ascii="Verdana" w:hAnsi="Verdana"/>
          <w:b/>
        </w:rPr>
      </w:pPr>
      <w:r w:rsidRPr="00E7595B">
        <w:rPr>
          <w:rFonts w:ascii="Verdana" w:eastAsiaTheme="minorHAnsi" w:hAnsi="Verdana" w:cs="Frutiger-Cn"/>
          <w:color w:val="000000"/>
          <w:lang w:eastAsia="en-US"/>
        </w:rPr>
        <w:t>VAI TEC será publicado no Diário Oficial na data de 19/08/2015.</w:t>
      </w:r>
    </w:p>
    <w:p w:rsid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sectPr w:rsidR="00503962" w:rsidRPr="0050396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06">
          <w:rPr>
            <w:noProof/>
          </w:rPr>
          <w:t>17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91BB5"/>
    <w:rsid w:val="009928C7"/>
    <w:rsid w:val="00995B5A"/>
    <w:rsid w:val="009C132B"/>
    <w:rsid w:val="009E2766"/>
    <w:rsid w:val="00A07A00"/>
    <w:rsid w:val="00A10746"/>
    <w:rsid w:val="00A61203"/>
    <w:rsid w:val="00A622CD"/>
    <w:rsid w:val="00A64EC9"/>
    <w:rsid w:val="00A7771F"/>
    <w:rsid w:val="00A80FD3"/>
    <w:rsid w:val="00A85A8B"/>
    <w:rsid w:val="00AD1D8F"/>
    <w:rsid w:val="00AF2F58"/>
    <w:rsid w:val="00AF737E"/>
    <w:rsid w:val="00B02606"/>
    <w:rsid w:val="00B13113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ABD5-EF4B-42B8-B2D2-BB3014CA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82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18T11:46:00Z</cp:lastPrinted>
  <dcterms:created xsi:type="dcterms:W3CDTF">2015-08-18T11:50:00Z</dcterms:created>
  <dcterms:modified xsi:type="dcterms:W3CDTF">2015-08-18T11:50:00Z</dcterms:modified>
</cp:coreProperties>
</file>